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B" w:rsidRDefault="00BE5F6B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B1FE6" w:rsidRDefault="00B92BB0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1940</wp:posOffset>
            </wp:positionH>
            <wp:positionV relativeFrom="paragraph">
              <wp:posOffset>102235</wp:posOffset>
            </wp:positionV>
            <wp:extent cx="5939790" cy="34690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5014_362490214239173_2215565046038108101_o-1024x59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ьмо знайомі: </w:t>
      </w:r>
      <w:r w:rsidR="00DB1FE6">
        <w:rPr>
          <w:rFonts w:ascii="Times New Roman" w:hAnsi="Times New Roman" w:cs="Times New Roman"/>
          <w:b/>
          <w:sz w:val="28"/>
          <w:szCs w:val="28"/>
          <w:lang w:val="uk-UA"/>
        </w:rPr>
        <w:t>Хмельницька спеціалізована школа І ступеня №30</w:t>
      </w:r>
    </w:p>
    <w:p w:rsidR="009214F3" w:rsidRDefault="00625F8D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а</w:t>
      </w:r>
      <w:r w:rsidR="00DB1FE6">
        <w:rPr>
          <w:rFonts w:ascii="Times New Roman" w:hAnsi="Times New Roman" w:cs="Times New Roman"/>
          <w:sz w:val="28"/>
          <w:szCs w:val="28"/>
        </w:rPr>
        <w:t xml:space="preserve"> школа І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№30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війшла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освітян</w:t>
      </w:r>
      <w:r w:rsidR="00DB1F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DB1FE6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101E9" w:rsidRPr="005E4207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proofErr w:type="spellEnd"/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На сьогодні Хмельницька спеціалізована школа І ступеня №30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2055576"/>
            <wp:effectExtent l="19050" t="0" r="0" b="0"/>
            <wp:docPr id="23" name="Рисунок 7" descr="F:\фото школи 1\Вас вітає\DSC_7719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школи 1\Вас вітає\DSC_7719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3" cy="20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7045" cy="2115047"/>
            <wp:effectExtent l="19050" t="0" r="2655" b="0"/>
            <wp:docPr id="25" name="Рисунок 8" descr="F:\фото школи 1\Вас вітає\DSC_761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и 1\Вас вітає\DSC_761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64" cy="21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77470</wp:posOffset>
            </wp:positionV>
            <wp:extent cx="3279775" cy="2122170"/>
            <wp:effectExtent l="171450" t="133350" r="358775" b="297180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58" cy="1843990"/>
            <wp:effectExtent l="19050" t="0" r="9442" b="0"/>
            <wp:docPr id="28" name="Рисунок 9" descr="F:\фото школи 1\Граючись навчаємося\DSC_760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школи 1\Граючись навчаємося\DSC_760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8" cy="18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997" cy="1394371"/>
            <wp:effectExtent l="19050" t="0" r="0" b="0"/>
            <wp:docPr id="29" name="Рисунок 10" descr="F:\фото школи 1\Дитячі майданчики\DSC_7696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и 1\Дитячі майданчики\DSC_7696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3" cy="13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540" cy="1769935"/>
            <wp:effectExtent l="19050" t="0" r="6460" b="0"/>
            <wp:docPr id="224" name="Рисунок 11" descr="F:\фото школи 1\Зона милування\DSC_762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школи 1\Зона милування\DSC_762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4" cy="17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517" cy="1881018"/>
            <wp:effectExtent l="19050" t="0" r="0" b="0"/>
            <wp:docPr id="225" name="Рисунок 12" descr="F:\фото школи 1\Зона релаксу\DSC_770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школи 1\Зона релаксу\DSC_770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56" cy="18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932" cy="1677725"/>
            <wp:effectExtent l="19050" t="0" r="0" b="0"/>
            <wp:docPr id="226" name="Рисунок 13" descr="F:\фото школи 1\Вас вітає\DSC_766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школи 1\Вас вітає\DSC_766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4" cy="16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1711749"/>
            <wp:effectExtent l="19050" t="0" r="0" b="0"/>
            <wp:docPr id="227" name="Рисунок 14" descr="F:\фото школи 1\Дитячі майданчики\DSC_762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школи 1\Дитячі майданчики\DSC_762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70" cy="17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5F8D" w:rsidRDefault="00625F8D" w:rsidP="00625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іяльності закладу освіт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25F8D" w:rsidRDefault="003F7D1C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2021/2022 навчальному році 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х закладу освіти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1834" w:rsidRPr="00DE1834">
        <w:rPr>
          <w:rFonts w:ascii="Times New Roman" w:hAnsi="Times New Roman" w:cs="Times New Roman"/>
          <w:sz w:val="28"/>
          <w:szCs w:val="28"/>
        </w:rPr>
        <w:t>навча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>7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. 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F8D" w:rsidRDefault="00625F8D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 1-4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в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за програмами НУШ – 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для закладів загальної середньої освіти під керівництвом Савченко О. Я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(1-А, Г; 2-Б, В, Є; 3-Б, Г, Д ; 4-А, Б, В, Д класи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початкової освіти під керівництвом Шияна Р. Б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(1-Б, Д; 2-А, Д; 3-В; 4-Є класи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го навчального плану початкової школи з українською мовою навчання для закладів загальної середньої освіти, що працюють за науково-педагогічним проектом «Інтелект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(1-В; 2- Г; 3-А; 4-Г клас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1834" w:rsidRDefault="00DE1834" w:rsidP="00625F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E1834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процес будується на принцип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доступності, відкритості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витку, навчання та виховання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“Застосування</w:t>
      </w:r>
      <w:proofErr w:type="spellEnd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едагогіки партнерства у розкритті та розвитку здібностей, талантів та можливостей кожної </w:t>
      </w:r>
      <w:proofErr w:type="spellStart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тини”</w:t>
      </w:r>
      <w:proofErr w:type="spellEnd"/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7422D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3534" cy="1726789"/>
            <wp:effectExtent l="0" t="285750" r="0" b="273461"/>
            <wp:docPr id="13" name="Рисунок 1" descr="D:\документи\2018-2019\класи нуш 2018\20180816_11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18-2019\класи нуш 2018\20180816_113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279" cy="17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4637" cy="1485538"/>
            <wp:effectExtent l="19050" t="0" r="3313" b="0"/>
            <wp:docPr id="234" name="Рисунок 5" descr="D:\документи\2020-2021\Вистава 4 Г\image-0-02-05-b9050c32a00b43bdeefa342f64c371e1ea10e54a0745a3035fcf8caf66b0a9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0-2021\Вистава 4 Г\image-0-02-05-b9050c32a00b43bdeefa342f64c371e1ea10e54a0745a3035fcf8caf66b0a96e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9" cy="14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37183" cy="1930725"/>
            <wp:effectExtent l="19050" t="0" r="0" b="0"/>
            <wp:docPr id="24" name="Рисунок 2" descr="D:\документи\2020-2021\класи під відкритим небом\image-0-02-0a-7395cf70e64299681ec8e3f4b8ce6998f21689d5eef5d05bf212a8f71a469b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класи під відкритим небом\image-0-02-0a-7395cf70e64299681ec8e3f4b8ce6998f21689d5eef5d05bf212a8f71a469b6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28" cy="193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9222" cy="1910962"/>
            <wp:effectExtent l="19050" t="0" r="3478" b="0"/>
            <wp:docPr id="231" name="Рисунок 4" descr="D:\документи\2020-2021\Зустріч з суддею\20210428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Зустріч з суддею\20210428_092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70" cy="19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3944" cy="1779570"/>
            <wp:effectExtent l="19050" t="0" r="7306" b="0"/>
            <wp:docPr id="233" name="Рисунок 3" descr="D:\документи\2020-2021\Учителі 2-3 роки\20201013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Учителі 2-3 роки\20201013_102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4" cy="17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2275" w:rsidRPr="00625F8D" w:rsidRDefault="001F2275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14710" cy="1736838"/>
            <wp:effectExtent l="0" t="285750" r="0" b="263412"/>
            <wp:docPr id="6" name="Рисунок 7" descr="C:\Users\1\Desktop\САЙТ Метод робота 2021-202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85" cy="17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6590" cy="1730747"/>
            <wp:effectExtent l="0" t="285750" r="0" b="269503"/>
            <wp:docPr id="244" name="Рисунок 8" descr="C:\Users\1\Desktop\САЙТ Метод робота 2021-2022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137" cy="17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педагогів дає можливість впроваджувати сучасні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ій процес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. Серед педагогів закладу 52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вищу категорію, 6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% - І категорію, 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.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технічна 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база закладу освіти нараховує 23 класних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6 кабінетів ан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глійської мови, спортивний зал,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клас хореографії та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FA1" w:rsidRDefault="008C4FDF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 закладу освіти  є те, що такі дисципліни як інформатика, образотворче мистецтво, музичне мистецтво, фізична культура викладають досвідчені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учителі-предметники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0A3FA1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 використовує в освітньому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інформаційно-комунікаційні, проектні, </w:t>
      </w:r>
      <w:proofErr w:type="spellStart"/>
      <w:r w:rsidR="000A3FA1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0A3FA1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язбережувальні</w:t>
      </w:r>
      <w:proofErr w:type="spellEnd"/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  - усе це дає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мотивувати молодшого школяра до навчання з метою успішної реалізації у середній школі та життя у суспільстві.</w:t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1644323"/>
            <wp:effectExtent l="19050" t="0" r="0" b="0"/>
            <wp:docPr id="14" name="Рисунок 7" descr="C:\Users\1\Desktop\Сайт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\IMG_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1521" cy="16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923" cy="1645920"/>
            <wp:effectExtent l="19050" t="0" r="8677" b="0"/>
            <wp:docPr id="22" name="Рисунок 8" descr="D:\Фото уроки 2021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уроки 2021\IMG_93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9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7925" cy="16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062" cy="1841402"/>
            <wp:effectExtent l="0" t="304800" r="0" b="292198"/>
            <wp:docPr id="229" name="Рисунок 9" descr="D:\Фото уроки 2021\IMG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уроки 2021\IMG_93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667" cy="18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867" cy="2329732"/>
            <wp:effectExtent l="19050" t="0" r="283" b="0"/>
            <wp:docPr id="236" name="Рисунок 10" descr="D:\Фото уроки 2021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уроки 2021\IMG_96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905" cy="23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Pr="00A419FE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створює 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альні умови  для   розвит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у  особистос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ті кожного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зації, адже працівники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це  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цяємо,  ми чесні з нашими школярам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3F7D1C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ває аспект педагогіки партнерства між усіма учасниками освітнього процесу: 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а до особистості дитини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зичливість і позитивне ставлення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ра у відносинах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– взаємодія  - взаємоповага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партнерство. </w:t>
      </w:r>
    </w:p>
    <w:p w:rsidR="009214F3" w:rsidRDefault="00467F03" w:rsidP="008320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416" cy="1886512"/>
            <wp:effectExtent l="19050" t="0" r="0" b="0"/>
            <wp:docPr id="242" name="Рисунок 9" descr="D:\документи\2020-2021\Мої домашні улюбленці\image-0-02-0a-c2cf1b86f8a8d5993b9cdfdcb14f66371497eab02cc418214477554a2d72ed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Мої домашні улюбленці\image-0-02-0a-c2cf1b86f8a8d5993b9cdfdcb14f66371497eab02cc418214477554a2d72edfa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14" cy="188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B20F7B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5690" cy="1653442"/>
            <wp:effectExtent l="0" t="266700" r="0" b="251558"/>
            <wp:docPr id="239" name="Рисунок 6" descr="D:\документи\2020-2021\Діти з кубком\20210602_09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0-2021\Діти з кубком\20210602_0958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29" cy="16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77660" cy="2512612"/>
            <wp:effectExtent l="19050" t="0" r="0" b="0"/>
            <wp:docPr id="240" name="Рисунок 7" descr="D:\документи\2020-2021\Ковід\image-0-02-05-c34b42cc933f9d90e66fe40c34d5fb4052438ae4b8a031a3c7fe5e8c02b98a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Ковід\image-0-02-05-c34b42cc933f9d90e66fe40c34d5fb4052438ae4b8a031a3c7fe5e8c02b98a8d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79375</wp:posOffset>
            </wp:positionV>
            <wp:extent cx="2428875" cy="1931670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41270" cy="1904387"/>
            <wp:effectExtent l="19050" t="0" r="0" b="0"/>
            <wp:docPr id="241" name="Рисунок 8" descr="D:\документи\2020-2021\Ковід\image-0-02-0a-4d921f31f6a661e281d97c51cd5174f33c39f5c09f9a5fe368ee6386f76006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Ковід\image-0-02-0a-4d921f31f6a661e281d97c51cd5174f33c39f5c09f9a5fe368ee6386f760069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92" cy="19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05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763526" w:rsidP="00467F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У початкові</w:t>
      </w:r>
      <w:r w:rsidR="00777181">
        <w:rPr>
          <w:rFonts w:ascii="Times New Roman" w:hAnsi="Times New Roman" w:cs="Times New Roman"/>
          <w:sz w:val="28"/>
          <w:szCs w:val="28"/>
          <w:lang w:val="uk-UA"/>
        </w:rPr>
        <w:t>й школі важливо зацікавити школярів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EE666A" w:rsidRPr="00F63C36" w:rsidRDefault="007C432E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 вчаться виконувати нескладні творчі вправи та завдання, спрямовані на розвиток творчого мислення, у них формуються вміння 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оволодіння англійсь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кою мовою на початковому етапі у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чителі вдало поєднують традиційні методи комунікативного навчання та новітні інформаційні технології. </w:t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81544</wp:posOffset>
            </wp:positionH>
            <wp:positionV relativeFrom="paragraph">
              <wp:posOffset>114796</wp:posOffset>
            </wp:positionV>
            <wp:extent cx="2899079" cy="2019632"/>
            <wp:effectExtent l="19050" t="0" r="0" b="0"/>
            <wp:wrapNone/>
            <wp:docPr id="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79" cy="20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997" cy="1947152"/>
            <wp:effectExtent l="0" t="323850" r="0" b="300748"/>
            <wp:docPr id="238" name="Рисунок 11" descr="D:\Фото уроки 2021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уроки 2021\IMG_0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688" cy="19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27422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422D" w:rsidRDefault="00D24647" w:rsidP="0027422D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3907" cy="2073893"/>
            <wp:effectExtent l="19050" t="0" r="0" b="0"/>
            <wp:docPr id="39" name="Рисунок 13" descr="D:\Фото уроки 2021\IMG_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уроки 2021\IMG_97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4043" cy="20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22" cy="2145488"/>
            <wp:effectExtent l="0" t="361950" r="0" b="331012"/>
            <wp:docPr id="249" name="Рисунок 12" descr="D:\Фото уроки 2021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уроки 2021\IMG_0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464" cy="214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22D" w:rsidRDefault="0027422D" w:rsidP="0027422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7F03" w:rsidRDefault="00467F03" w:rsidP="008106C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6396" w:rsidRPr="007C432E" w:rsidRDefault="00777181" w:rsidP="00467F0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и закладу освіт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 xml:space="preserve">застосовують </w:t>
      </w:r>
      <w:proofErr w:type="spellStart"/>
      <w:r w:rsidR="001B6A89">
        <w:rPr>
          <w:sz w:val="28"/>
          <w:szCs w:val="28"/>
        </w:rPr>
        <w:t>особистісно</w:t>
      </w:r>
      <w:proofErr w:type="spellEnd"/>
      <w:r w:rsidR="001B6A89">
        <w:rPr>
          <w:sz w:val="28"/>
          <w:szCs w:val="28"/>
        </w:rPr>
        <w:t xml:space="preserve">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</w:p>
    <w:p w:rsidR="00091A75" w:rsidRDefault="007D1490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провадження в освітньому процесі інтегрованих</w:t>
      </w:r>
      <w:r w:rsidR="002F179C">
        <w:rPr>
          <w:sz w:val="28"/>
          <w:szCs w:val="28"/>
        </w:rPr>
        <w:t xml:space="preserve"> </w:t>
      </w:r>
      <w:r>
        <w:rPr>
          <w:sz w:val="28"/>
          <w:szCs w:val="28"/>
        </w:rPr>
        <w:t>та бінарних уроків</w:t>
      </w:r>
      <w:r w:rsidR="002F179C">
        <w:rPr>
          <w:sz w:val="28"/>
          <w:szCs w:val="28"/>
        </w:rPr>
        <w:t xml:space="preserve">, через які відбувається </w:t>
      </w:r>
      <w:r w:rsidR="00777181">
        <w:rPr>
          <w:sz w:val="28"/>
          <w:szCs w:val="28"/>
        </w:rPr>
        <w:t xml:space="preserve"> формування у школярів</w:t>
      </w:r>
      <w:r w:rsidR="004E0133" w:rsidRPr="0094243B">
        <w:rPr>
          <w:sz w:val="28"/>
          <w:szCs w:val="28"/>
        </w:rPr>
        <w:t xml:space="preserve"> цілісного світогляду про навколишній світ, </w:t>
      </w:r>
      <w:r>
        <w:rPr>
          <w:sz w:val="28"/>
          <w:szCs w:val="28"/>
        </w:rPr>
        <w:t>дають можливість активізувати їх пізнавальну діяльність</w:t>
      </w:r>
      <w:r w:rsidR="009072BD">
        <w:rPr>
          <w:sz w:val="28"/>
          <w:szCs w:val="28"/>
        </w:rPr>
        <w:t xml:space="preserve">, </w:t>
      </w:r>
      <w:r>
        <w:rPr>
          <w:sz w:val="28"/>
          <w:szCs w:val="28"/>
        </w:rPr>
        <w:t>підвищувати якість</w:t>
      </w:r>
      <w:r w:rsidR="004E0133" w:rsidRPr="0094243B">
        <w:rPr>
          <w:sz w:val="28"/>
          <w:szCs w:val="28"/>
        </w:rPr>
        <w:t xml:space="preserve"> </w:t>
      </w:r>
      <w:r w:rsidR="009072BD">
        <w:rPr>
          <w:sz w:val="28"/>
          <w:szCs w:val="28"/>
        </w:rPr>
        <w:t>засвоєння сприйнятого матеріалу,</w:t>
      </w:r>
      <w:r>
        <w:rPr>
          <w:sz w:val="28"/>
          <w:szCs w:val="28"/>
        </w:rPr>
        <w:t xml:space="preserve"> створювати</w:t>
      </w:r>
      <w:r w:rsidR="004E0133" w:rsidRPr="0094243B">
        <w:rPr>
          <w:sz w:val="28"/>
          <w:szCs w:val="28"/>
        </w:rPr>
        <w:t xml:space="preserve"> творч</w:t>
      </w:r>
      <w:r>
        <w:rPr>
          <w:sz w:val="28"/>
          <w:szCs w:val="28"/>
        </w:rPr>
        <w:t>у атмосферу</w:t>
      </w:r>
      <w:r w:rsidR="009072BD">
        <w:rPr>
          <w:sz w:val="28"/>
          <w:szCs w:val="28"/>
        </w:rPr>
        <w:t xml:space="preserve"> в колективі учнів, </w:t>
      </w:r>
      <w:r>
        <w:rPr>
          <w:sz w:val="28"/>
          <w:szCs w:val="28"/>
        </w:rPr>
        <w:t>виявляти здібності</w:t>
      </w:r>
      <w:r w:rsidR="004E0133" w:rsidRPr="0094243B">
        <w:rPr>
          <w:sz w:val="28"/>
          <w:szCs w:val="28"/>
        </w:rPr>
        <w:t xml:space="preserve"> учнів т</w:t>
      </w:r>
      <w:r>
        <w:rPr>
          <w:sz w:val="28"/>
          <w:szCs w:val="28"/>
        </w:rPr>
        <w:t>а їх особливості</w:t>
      </w:r>
      <w:r w:rsidR="009072BD">
        <w:rPr>
          <w:sz w:val="28"/>
          <w:szCs w:val="28"/>
        </w:rPr>
        <w:t>,</w:t>
      </w:r>
      <w:r>
        <w:rPr>
          <w:sz w:val="28"/>
          <w:szCs w:val="28"/>
        </w:rPr>
        <w:t xml:space="preserve"> формувати</w:t>
      </w:r>
      <w:r w:rsidR="004E0133" w:rsidRPr="0094243B">
        <w:rPr>
          <w:sz w:val="28"/>
          <w:szCs w:val="28"/>
        </w:rPr>
        <w:t xml:space="preserve"> нав</w:t>
      </w:r>
      <w:r>
        <w:rPr>
          <w:sz w:val="28"/>
          <w:szCs w:val="28"/>
        </w:rPr>
        <w:t>ич</w:t>
      </w:r>
      <w:r w:rsidR="0077718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777181">
        <w:rPr>
          <w:sz w:val="28"/>
          <w:szCs w:val="28"/>
        </w:rPr>
        <w:t xml:space="preserve"> самостійної роботи здобувачів освіти</w:t>
      </w:r>
      <w:r w:rsidR="004E0133" w:rsidRPr="0094243B">
        <w:rPr>
          <w:sz w:val="28"/>
          <w:szCs w:val="28"/>
        </w:rPr>
        <w:t xml:space="preserve"> з дод</w:t>
      </w:r>
      <w:r w:rsidR="009072BD">
        <w:rPr>
          <w:sz w:val="28"/>
          <w:szCs w:val="28"/>
        </w:rPr>
        <w:t xml:space="preserve">атковою  літературою, </w:t>
      </w:r>
      <w:r>
        <w:rPr>
          <w:sz w:val="28"/>
          <w:szCs w:val="28"/>
        </w:rPr>
        <w:t>вміння застосовувати знання</w:t>
      </w:r>
      <w:r w:rsidR="009072BD">
        <w:rPr>
          <w:sz w:val="28"/>
          <w:szCs w:val="28"/>
        </w:rPr>
        <w:t xml:space="preserve">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D24647" w:rsidRDefault="00D24647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D24647" w:rsidP="00D24647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485611" cy="1865074"/>
            <wp:effectExtent l="19050" t="0" r="0" b="0"/>
            <wp:docPr id="40" name="Рисунок 14" descr="D:\Фото уроки 2021\IMG_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уроки 2021\IMG_96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5734" cy="18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47522" cy="1611390"/>
            <wp:effectExtent l="0" t="266700" r="0" b="255510"/>
            <wp:docPr id="42" name="Рисунок 15" descr="D:\Фото уроки 2021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уроки 2021\IMG_96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752" cy="16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</w:t>
      </w:r>
      <w:r w:rsidR="008C4FDF">
        <w:rPr>
          <w:color w:val="000000"/>
          <w:sz w:val="28"/>
          <w:szCs w:val="28"/>
        </w:rPr>
        <w:t xml:space="preserve">нарні уроки мають </w:t>
      </w:r>
      <w:r>
        <w:rPr>
          <w:color w:val="000000"/>
          <w:sz w:val="28"/>
          <w:szCs w:val="28"/>
        </w:rPr>
        <w:t xml:space="preserve">значні педагогічні можливості порівняно з уроками традиційними: </w:t>
      </w:r>
      <w:r w:rsidR="00777181">
        <w:rPr>
          <w:color w:val="000000"/>
          <w:sz w:val="28"/>
          <w:szCs w:val="28"/>
        </w:rPr>
        <w:t>школярі</w:t>
      </w:r>
      <w:r w:rsidR="009072BD" w:rsidRPr="0094243B">
        <w:rPr>
          <w:color w:val="000000"/>
          <w:sz w:val="28"/>
          <w:szCs w:val="28"/>
        </w:rPr>
        <w:t xml:space="preserve">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 xml:space="preserve"> що </w:t>
      </w:r>
      <w:r w:rsidR="009072BD" w:rsidRPr="0094243B">
        <w:rPr>
          <w:color w:val="000000"/>
          <w:sz w:val="28"/>
          <w:szCs w:val="28"/>
        </w:rPr>
        <w:lastRenderedPageBreak/>
        <w:t>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Pr="0094243B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жим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ілісного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</w:t>
      </w:r>
      <w:proofErr w:type="spellStart"/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`є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у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єди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іональний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плекс 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чаль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ховн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доровчі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и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і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ня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рияє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ю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ників</w:t>
      </w:r>
      <w:proofErr w:type="spellEnd"/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у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proofErr w:type="gram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лізації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існого</w:t>
      </w:r>
      <w:proofErr w:type="spellEnd"/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зитивного </w:t>
      </w:r>
      <w:proofErr w:type="spellStart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витку</w:t>
      </w:r>
      <w:proofErr w:type="spellEnd"/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добувачів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закладі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функціо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є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21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а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</w:t>
      </w:r>
      <w:r w:rsidR="008C4F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фігурою в заклад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D24647" w:rsidRDefault="00D24647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D24647" w:rsidP="00D2464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2480771" cy="1861443"/>
            <wp:effectExtent l="0" t="304800" r="0" b="291207"/>
            <wp:docPr id="43" name="Рисунок 16" descr="D:\Фото уроки 2021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уроки 2021\IMG_99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564" cy="186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3390981" cy="2544417"/>
            <wp:effectExtent l="19050" t="0" r="0" b="0"/>
            <wp:docPr id="44" name="Рисунок 17" descr="D:\Фото уроки 2021\IMG_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уроки 2021\IMG_99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91150" cy="25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9" w:rsidRPr="00E42296" w:rsidRDefault="00E42296" w:rsidP="00E42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 w:rsidR="0077718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здобувачі осві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груп  п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довженого дня виконують у закладі освіти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Вихователь зобов'язаний так організувати підг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товку цих завдань, щоб усі вихованц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змогли 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ати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Тому і спрямовують свою роботу на п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 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вияв її обдарованості та таланту.</w:t>
      </w:r>
    </w:p>
    <w:p w:rsidR="00ED4529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У спеціалізованій школі  І ступеня №30 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529" w:rsidRDefault="00ED4529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9187" cy="1333725"/>
            <wp:effectExtent l="19050" t="0" r="0" b="0"/>
            <wp:docPr id="2" name="Рисунок 1" descr="D:\документи\2020-2021\Черевичок\20210603_1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0-2021\Черевичок\20210603_1047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7" cy="13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764" cy="1407381"/>
            <wp:effectExtent l="19050" t="0" r="7786" b="0"/>
            <wp:docPr id="3" name="Рисунок 2" descr="D:\документи\2020-2021\Черевичок\20210603_1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Черевичок\20210603_1121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64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471" cy="1765153"/>
            <wp:effectExtent l="19050" t="0" r="6729" b="0"/>
            <wp:docPr id="8" name="Рисунок 7" descr="C:\Users\ndk7\Desktop\Фото\IMG-5d849fd4ede70cfae641abf97f75c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k7\Desktop\Фото\IMG-5d849fd4ede70cfae641abf97f75cf1b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1" cy="17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7A4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237" cy="1725433"/>
            <wp:effectExtent l="19050" t="0" r="4813" b="0"/>
            <wp:docPr id="16" name="Рисунок 8" descr="C:\Users\1\Desktop\Сайт\IMG_20201216_140309_resized_20211111_02554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\IMG_20201216_140309_resized_20211111_02554136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0" cy="17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439" cy="1834214"/>
            <wp:effectExtent l="19050" t="0" r="0" b="0"/>
            <wp:docPr id="36" name="Рисунок 7" descr="C:\Users\1\Desktop\САЙТ Метод робота 2021-2022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80" cy="18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68" cy="1894906"/>
            <wp:effectExtent l="19050" t="0" r="8282" b="0"/>
            <wp:docPr id="37" name="Рисунок 8" descr="C:\Users\1\Desktop\САЙТ Метод робота 2021-2022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6271" cy="18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503" cy="2030087"/>
            <wp:effectExtent l="19050" t="0" r="497" b="0"/>
            <wp:docPr id="38" name="Рисунок 9" descr="C:\Users\1\Desktop\САЙТ Метод робота 2021-2022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Метод робота 2021-2022\IMG_13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66" cy="20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131" cy="2176288"/>
            <wp:effectExtent l="19050" t="0" r="0" b="0"/>
            <wp:docPr id="45" name="Рисунок 10" descr="C:\Users\1\Desktop\САЙТ Метод робота 2021-2022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Метод робота 2021-2022\IMG_13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2" cy="217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9675D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7101E9" w:rsidRPr="00EF3D8F">
        <w:rPr>
          <w:rFonts w:ascii="Times New Roman" w:hAnsi="Times New Roman" w:cs="Times New Roman"/>
          <w:sz w:val="28"/>
          <w:szCs w:val="28"/>
          <w:lang w:val="uk-UA"/>
        </w:rPr>
        <w:t xml:space="preserve"> беруть активну участь у шкільних предметних олімпіадах</w:t>
      </w:r>
      <w:r>
        <w:rPr>
          <w:rFonts w:ascii="Times New Roman" w:hAnsi="Times New Roman" w:cs="Times New Roman"/>
          <w:sz w:val="28"/>
          <w:szCs w:val="28"/>
          <w:lang w:val="uk-UA"/>
        </w:rPr>
        <w:t>, міських, обласних та В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сеукраїнських конкурсах та змаганнях.</w:t>
      </w:r>
    </w:p>
    <w:p w:rsidR="00706096" w:rsidRDefault="0070609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096" w:rsidRDefault="00926D04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7E0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pt;height:110.8pt">
            <v:imagedata r:id="rId48" o:title="IMG-63aafd61541b51a6c660aee84cd72b45-V"/>
          </v:shape>
        </w:pict>
      </w:r>
      <w:r w:rsidR="007060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37E0"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214.75pt;height:120.85pt">
            <v:imagedata r:id="rId49" o:title="IMG-972ad7e53a7b427616a5d36863e90910-V"/>
          </v:shape>
        </w:pict>
      </w:r>
    </w:p>
    <w:p w:rsidR="0071447C" w:rsidRDefault="008F3FA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009" cy="1247384"/>
            <wp:effectExtent l="0" t="209550" r="0" b="181366"/>
            <wp:docPr id="26" name="Рисунок 6" descr="D:\документи\2020-2021\Конкурс читців\20201109_11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0-2021\Конкурс читців\20201109_11432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334" cy="12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2762" cy="1373887"/>
            <wp:effectExtent l="19050" t="0" r="0" b="0"/>
            <wp:docPr id="246" name="Рисунок 11" descr="D:\документи\2020-2021\Тиждень безпеки\20201124_1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2020-2021\Тиждень безпеки\20201124_1058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3" cy="13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166" cy="1428162"/>
            <wp:effectExtent l="19050" t="0" r="0" b="0"/>
            <wp:docPr id="243" name="Рисунок 12" descr="D:\документи\2020-2021\Тиждень безпеки\20201125_09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2020-2021\Тиждень безпеки\20201125_0941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76" cy="143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C" w:rsidRDefault="008F3FA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502" cy="1699029"/>
            <wp:effectExtent l="19050" t="0" r="448" b="0"/>
            <wp:docPr id="247" name="Рисунок 13" descr="D:\документи\2020-2021\Українська мова\20201109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и\2020-2021\Українська мова\20201109_1318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98" cy="17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0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192" cy="1547371"/>
            <wp:effectExtent l="19050" t="0" r="0" b="0"/>
            <wp:docPr id="248" name="Рисунок 14" descr="D:\документи\2020-2021\Фізкультура на вулиці\20210601_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0-2021\Фізкультура на вулиці\20210601_1147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37" cy="15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735" cy="1476606"/>
            <wp:effectExtent l="19050" t="0" r="165" b="0"/>
            <wp:docPr id="250" name="Рисунок 15" descr="D:\документи\2020-2021\Шевченко\image-0-02-05-43bb534140d54d882a346be34a30f7b3af946394717ed0f167fdb5d3e59792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и\2020-2021\Шевченко\image-0-02-05-43bb534140d54d882a346be34a30f7b3af946394717ed0f167fdb5d3e5979252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9" cy="14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9934" cy="1422571"/>
            <wp:effectExtent l="19050" t="0" r="166" b="0"/>
            <wp:docPr id="252" name="Рисунок 17" descr="D:\документи\2020-2021\Шевченко\image-0-02-05-58e736f2ce3c0c9b9b3616be954ea5a67362fd8bc1d37a3cbd6d1db37b13a6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и\2020-2021\Шевченко\image-0-02-05-58e736f2ce3c0c9b9b3616be954ea5a67362fd8bc1d37a3cbd6d1db37b13a695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4" cy="14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129" cy="1431235"/>
            <wp:effectExtent l="19050" t="0" r="0" b="0"/>
            <wp:docPr id="251" name="Рисунок 16" descr="D:\документи\2020-2021\Шевченко\image-0-02-05-384ca572273cc561f278bc98ae44889263791c54b6342376a3f34468daf222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и\2020-2021\Шевченко\image-0-02-05-384ca572273cc561f278bc98ae44889263791c54b6342376a3f34468daf222cf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C" w:rsidRDefault="0071447C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тижня у нас відбуваються мас</w:t>
      </w:r>
      <w:r w:rsidR="0052579D">
        <w:rPr>
          <w:rFonts w:ascii="Times New Roman" w:hAnsi="Times New Roman" w:cs="Times New Roman"/>
          <w:sz w:val="28"/>
          <w:szCs w:val="28"/>
          <w:lang w:val="uk-UA"/>
        </w:rPr>
        <w:t>ові заходи: захист шкільних 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7DD3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="00ED45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волонтерської допомоги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857716" w:rsidP="00706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334" cy="1285109"/>
            <wp:effectExtent l="19050" t="0" r="166" b="0"/>
            <wp:docPr id="5" name="Рисунок 4" descr="D:\документи\2020-2021\Мої домашні улюбленці\20201006_1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Мої домашні улюбленці\20201006_1022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39" cy="12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2" cy="1362597"/>
            <wp:effectExtent l="19050" t="0" r="0" b="0"/>
            <wp:docPr id="4" name="Рисунок 3" descr="D:\документи\2020-2021\Мої домашні улюбленці\Збір допомоги\20201009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Мої домашні улюбленці\Збір допомоги\20201009_1129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8" cy="13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D04" w:rsidRPr="006F37E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i1027" type="#_x0000_t75" style="width:146.5pt;height:108.3pt">
            <v:imagedata r:id="rId60" o:title="IMG-1b6d0f6a89d90a0c98ac0d45ca308799-V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</w:t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D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79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26D1A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F3D8F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926D04" w:rsidP="00D246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37E0">
        <w:rPr>
          <w:rFonts w:ascii="Times New Roman" w:hAnsi="Times New Roman" w:cs="Times New Roman"/>
          <w:b/>
          <w:i/>
          <w:sz w:val="28"/>
          <w:szCs w:val="28"/>
          <w:lang w:val="uk-UA"/>
        </w:rPr>
        <w:pict>
          <v:shape id="_x0000_i1028" type="#_x0000_t75" style="width:199.1pt;height:149.65pt">
            <v:imagedata r:id="rId61" o:title="IMG-2c6106980d065fad0cf567252118fffc-V"/>
          </v:shape>
        </w:pict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D24647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76727" cy="1479046"/>
            <wp:effectExtent l="19050" t="0" r="4473" b="0"/>
            <wp:docPr id="35" name="Рисунок 35" descr="C:\Users\ndk7\AppData\Local\Microsoft\Windows\Temporary Internet Files\Content.Word\IMG-81877caefd88b84d3a2f1f139f2ba8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dk7\AppData\Local\Microsoft\Windows\Temporary Internet Files\Content.Word\IMG-81877caefd88b84d3a2f1f139f2ba839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7" cy="14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60911" cy="1478943"/>
            <wp:effectExtent l="19050" t="0" r="0" b="0"/>
            <wp:docPr id="41" name="Рисунок 41" descr="C:\Users\ndk7\AppData\Local\Microsoft\Windows\Temporary Internet Files\Content.Word\IMG-b2dc17fcac7405fd11ea10063f84fe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dk7\AppData\Local\Microsoft\Windows\Temporary Internet Files\Content.Word\IMG-b2dc17fcac7405fd11ea10063f84fe8a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11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8F3FA9" w:rsidP="00706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1005" cy="1649400"/>
            <wp:effectExtent l="19050" t="0" r="8795" b="0"/>
            <wp:docPr id="27" name="Рисунок 7" descr="D:\документи\2020-2021\Музей ато\IMG-6d948a508bc8e3fc165468eb95ba8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Музей ато\IMG-6d948a508bc8e3fc165468eb95ba8ea7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6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57458" cy="1391950"/>
            <wp:effectExtent l="19050" t="0" r="9442" b="0"/>
            <wp:docPr id="31" name="Рисунок 8" descr="D:\документи\2020-2021\Музей ато\IMG-2bce9aa04b78aeed5dfc85bf5b28ed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Музей ато\IMG-2bce9aa04b78aeed5dfc85bf5b28edb6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4" cy="13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0439" cy="1761949"/>
            <wp:effectExtent l="19050" t="0" r="0" b="0"/>
            <wp:docPr id="230" name="Рисунок 9" descr="D:\документи\2020-2021\Табір\20210624_1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Табір\20210624_11002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1" cy="17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60295" cy="1550504"/>
            <wp:effectExtent l="19050" t="0" r="1955" b="0"/>
            <wp:docPr id="237" name="Рисунок 10" descr="D:\документи\2020-2021\Театр\image-0-02-05-43ea293572c27f064b7988efe040db4a0788637738743047ded48e8cc8838e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Театр\image-0-02-05-43ea293572c27f064b7988efe040db4a0788637738743047ded48e8cc8838e12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4" cy="15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B8" w:rsidRDefault="000459B8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5753" cy="1601015"/>
            <wp:effectExtent l="19050" t="0" r="0" b="0"/>
            <wp:docPr id="253" name="Рисунок 18" descr="D:\документи\2020-2021\14 жовтня\20201012_12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0-2021\14 жовтня\20201012_12492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0" cy="16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8634" cy="1738108"/>
            <wp:effectExtent l="19050" t="0" r="5466" b="0"/>
            <wp:docPr id="254" name="Рисунок 19" descr="D:\документи\2020-2021\14 жовтня\20201012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0-2021\14 жовтня\20201012_1306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6" cy="17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80046" cy="1606163"/>
            <wp:effectExtent l="19050" t="0" r="1154" b="0"/>
            <wp:docPr id="196" name="Рисунок 24" descr="D:\документи\2020-2021\Голодомор\image-0-02-05-de4c8c6d2e04e1f7338ff0611a1d33dc788b0f5286db92c0d0138ce5f542d6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0-2021\Голодомор\image-0-02-05-de4c8c6d2e04e1f7338ff0611a1d33dc788b0f5286db92c0d0138ce5f542d671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19935" b="1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09" cy="16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67624" cy="1608340"/>
            <wp:effectExtent l="19050" t="0" r="3976" b="0"/>
            <wp:docPr id="197" name="Рисунок 25" descr="D:\документи\2020-2021\Голодомор\image-0-02-05-dcc57a5ce2a014192459ce76e75df877a86e82e22b02f787b37086bdef84f5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и\2020-2021\Голодомор\image-0-02-05-dcc57a5ce2a014192459ce76e75df877a86e82e22b02f787b37086bdef84f510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6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7787" cy="1605330"/>
            <wp:effectExtent l="19050" t="0" r="0" b="0"/>
            <wp:docPr id="198" name="Рисунок 26" descr="D:\документи\2020-2021\Голодомор\image-0-02-0a-a67db33562d0b476a4c16d771c7ecbf8aacfd4f0d450650cbaf37146ea0ebb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и\2020-2021\Голодомор\image-0-02-0a-a67db33562d0b476a4c16d771c7ecbf8aacfd4f0d450650cbaf37146ea0ebb3a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3884" t="9337" r="10817" b="1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62" cy="16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36302" cy="1756546"/>
            <wp:effectExtent l="19050" t="0" r="6848" b="0"/>
            <wp:docPr id="7" name="Рисунок 51" descr="C:\Users\ndk7\AppData\Local\Microsoft\Windows\Temporary Internet Files\Content.Word\IMG-cdffc2edae04384cb16f9a766d0201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dk7\AppData\Local\Microsoft\Windows\Temporary Internet Files\Content.Word\IMG-cdffc2edae04384cb16f9a766d020144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84" cy="17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</w:t>
      </w:r>
      <w:r w:rsidR="00D24647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58290" cy="2043430"/>
            <wp:effectExtent l="19050" t="0" r="3810" b="0"/>
            <wp:docPr id="54" name="Рисунок 54" descr="C:\Users\ndk7\AppData\Local\Microsoft\Windows\Temporary Internet Files\Content.Word\IMG-68ce03229a005465dd06c6a70f2ad9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dk7\AppData\Local\Microsoft\Windows\Temporary Internet Files\Content.Word\IMG-68ce03229a005465dd06c6a70f2ad920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3496"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7050" cy="1351915"/>
            <wp:effectExtent l="19050" t="0" r="0" b="0"/>
            <wp:docPr id="59" name="Рисунок 59" descr="C:\Users\ndk7\AppData\Local\Microsoft\Windows\Temporary Internet Files\Content.Word\IMG-c4c922376ebb4214368246885e628c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dk7\AppData\Local\Microsoft\Windows\Temporary Internet Files\Content.Word\IMG-c4c922376ebb4214368246885e628cf4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926D04" w:rsidRPr="006F37E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pict>
          <v:shape id="_x0000_i1029" type="#_x0000_t75" style="width:107.05pt;height:142.75pt">
            <v:imagedata r:id="rId76" o:title="IMG-9049fca7e4e451730c49e49ed0f193d0-V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 w:rsidR="00926D04" w:rsidRPr="006F37E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pict>
          <v:shape id="_x0000_i1030" type="#_x0000_t75" style="width:151.5pt;height:113.3pt">
            <v:imagedata r:id="rId77" o:title="IMG-d0c3c739e6c8b6373b32c9e1a63736cc-V"/>
          </v:shape>
        </w:pict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20851" cy="1637969"/>
            <wp:effectExtent l="19050" t="0" r="0" b="0"/>
            <wp:docPr id="255" name="Рисунок 20" descr="D:\документи\2020-2021\Агітбригада\IMG-6eba30e5fb66c63df5dbe49e56971e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и\2020-2021\Агітбригада\IMG-6eba30e5fb66c63df5dbe49e56971e37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1140" r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51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67844" cy="1637969"/>
            <wp:effectExtent l="19050" t="0" r="0" b="0"/>
            <wp:docPr id="195" name="Рисунок 23" descr="D:\документи\2020-2021\Вистава 4 Г\image-0-02-05-b9a43a8d2d0802fdd3f8204d89a12d086c355cdf6754029fb9429478d44970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и\2020-2021\Вистава 4 Г\image-0-02-05-b9a43a8d2d0802fdd3f8204d89a12d086c355cdf6754029fb9429478d4497085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97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55907" cy="1541161"/>
            <wp:effectExtent l="19050" t="0" r="1493" b="0"/>
            <wp:docPr id="199" name="Рисунок 27" descr="D:\документи\2020-2021\День Гідності\20201119_13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и\2020-2021\День Гідності\20201119_1318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56" cy="15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70926" cy="1391478"/>
            <wp:effectExtent l="19050" t="0" r="0" b="0"/>
            <wp:docPr id="203" name="Рисунок 30" descr="D:\документи\2020-2021\Табір\20210624_14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и\2020-2021\Табір\20210624_14514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1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6574" cy="1661823"/>
            <wp:effectExtent l="19050" t="0" r="0" b="0"/>
            <wp:docPr id="60" name="Рисунок 60" descr="D:\документи\2020-2021\Поліцейська\image-0-02-05-9c7535b03202f81214432e20d3be322565ecd3bfa04c301eae66b8d9e1f346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документи\2020-2021\Поліцейська\image-0-02-05-9c7535b03202f81214432e20d3be322565ecd3bfa04c301eae66b8d9e1f34678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01" cy="166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87114" cy="1190336"/>
            <wp:effectExtent l="19050" t="0" r="0" b="0"/>
            <wp:docPr id="61" name="Рисунок 61" descr="D:\документи\2020-2021\Поліцейська\20201013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окументи\2020-2021\Поліцейська\20201013_11150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03" cy="11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2579" cy="2107096"/>
            <wp:effectExtent l="19050" t="0" r="1021" b="0"/>
            <wp:docPr id="193" name="Рисунок 22" descr="D:\документи\2020-2021\Великодній кошик 2021\1а\image-0-02-0a-ffbc79faf9e2e89f6e5722a88db18605e4551f69f2a606c791515dfc6e6e0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0-2021\Великодній кошик 2021\1а\image-0-02-0a-ffbc79faf9e2e89f6e5722a88db18605e4551f69f2a606c791515dfc6e6e08fa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2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9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58565" cy="1945430"/>
            <wp:effectExtent l="19050" t="0" r="8285" b="0"/>
            <wp:docPr id="194" name="Рисунок 21" descr="D:\документи\2020-2021\Великодній кошик 2021\1І\IMG-1d22ea636d5dee8e14a56d7ea4a75f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0-2021\Великодній кошик 2021\1І\IMG-1d22ea636d5dee8e14a56d7ea4a75fae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4" cy="195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973C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ацює пришкільний літні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6B7DD3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BC1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749" cy="1390368"/>
            <wp:effectExtent l="19050" t="0" r="0" b="0"/>
            <wp:docPr id="200" name="Рисунок 28" descr="D:\документи\2020-2021\Табір\20210629_1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и\2020-2021\Табір\20210629_11462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48" cy="139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099" cy="1443104"/>
            <wp:effectExtent l="0" t="247650" r="0" b="214246"/>
            <wp:docPr id="201" name="Рисунок 29" descr="D:\документи\2020-2021\Табір\20210623_14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и\2020-2021\Табір\20210623_14345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607" cy="14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286" cy="1291070"/>
            <wp:effectExtent l="19050" t="0" r="0" b="0"/>
            <wp:docPr id="204" name="Рисунок 31" descr="D:\документи\2020-2021\Табір\Закриття\20210702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и\2020-2021\Табір\Закриття\20210702_10573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42" cy="129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C39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312" cy="1410281"/>
            <wp:effectExtent l="19050" t="0" r="4638" b="0"/>
            <wp:docPr id="32" name="Рисунок 32" descr="D:\документи\2020-2021\Табір\Закриття\20210702_12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и\2020-2021\Табір\Закриття\20210702_12583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7" cy="14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8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215" cy="1442441"/>
            <wp:effectExtent l="19050" t="0" r="0" b="0"/>
            <wp:docPr id="33" name="Рисунок 33" descr="D:\документи\2020-2021\Табір\Закриття\20210702_09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и\2020-2021\Табір\Закриття\20210702_09142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7" cy="14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1" cy="1362597"/>
            <wp:effectExtent l="19050" t="0" r="0" b="0"/>
            <wp:docPr id="34" name="Рисунок 34" descr="D:\документи\2020-2021\Табір\Закриття\20210629_14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и\2020-2021\Табір\Закриття\20210629_14135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4" cy="13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64" w:rsidRDefault="008E4D2F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учнів нашого закладу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учителів. Для дітей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6833"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E4D2F" w:rsidRPr="00E96396" w:rsidRDefault="008E4D2F" w:rsidP="0070745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E4D2F" w:rsidRDefault="009675D9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270</wp:posOffset>
            </wp:positionV>
            <wp:extent cx="4164965" cy="2345055"/>
            <wp:effectExtent l="19050" t="0" r="6985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86641_716772128806665_919325375908020224_o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1C" w:rsidRP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Pr="00E9639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857716" w:rsidRDefault="000C0AA2" w:rsidP="000C0AA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0959" cy="1721880"/>
            <wp:effectExtent l="19050" t="0" r="4441" b="0"/>
            <wp:docPr id="62" name="Рисунок 62" descr="D:\документи\2019-2020\панночка\image-0-02-05-25f26ecad147db56438b5bffc55635ee758d52b72f44505c2d95700878d015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документи\2019-2020\панночка\image-0-02-05-25f26ecad147db56438b5bffc55635ee758d52b72f44505c2d95700878d01581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7" cy="17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4636" cy="1793473"/>
            <wp:effectExtent l="19050" t="0" r="7914" b="0"/>
            <wp:docPr id="63" name="Рисунок 63" descr="D:\документи\2019-2020\панночка\image-0-02-05-36a110435259a6a9cb7f505b81aba97bbf4d68fa8b492255a482095a29d5fd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документи\2019-2020\панночка\image-0-02-05-36a110435259a6a9cb7f505b81aba97bbf4d68fa8b492255a482095a29d5fd12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1" cy="17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794" cy="1716322"/>
            <wp:effectExtent l="19050" t="0" r="8606" b="0"/>
            <wp:docPr id="64" name="Рисунок 64" descr="D:\документи\2019-2020\панночка\image-0-02-05-74aaddf8613ab08b40d2dc2d75da3a6f17891db981ce5f7e2afe1b23ecc5cc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документи\2019-2020\панночка\image-0-02-05-74aaddf8613ab08b40d2dc2d75da3a6f17891db981ce5f7e2afe1b23ecc5cc30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96" cy="17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432" cy="1765190"/>
            <wp:effectExtent l="19050" t="0" r="0" b="0"/>
            <wp:docPr id="65" name="Рисунок 65" descr="D:\документи\2019-2020\панночка\image-0-02-05-62887454f4ea52b430bd31719cea2f9a2aa9d6b6290b85be01633c003266d3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документи\2019-2020\панночка\image-0-02-05-62887454f4ea52b430bd31719cea2f9a2aa9d6b6290b85be01633c003266d3e3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1" cy="17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96" w:rsidRDefault="00264096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6E1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а підтримка надає дітям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впевненість, зміцнює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9675D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повного дня це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ітей до відвідування різноманітних гуртків: англійської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мови, спортивно-бального танцю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и на сопілці, волейболу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и, </w:t>
      </w:r>
      <w:proofErr w:type="spellStart"/>
      <w:r w:rsidR="008051F9">
        <w:rPr>
          <w:rFonts w:ascii="Times New Roman" w:hAnsi="Times New Roman" w:cs="Times New Roman"/>
          <w:sz w:val="28"/>
          <w:szCs w:val="28"/>
          <w:lang w:val="uk-UA"/>
        </w:rPr>
        <w:t>бісероплетіння</w:t>
      </w:r>
      <w:proofErr w:type="spellEnd"/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, конструювання та моделювання, 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малювання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1FDF" w:rsidRPr="00682C0A" w:rsidRDefault="00455119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4B740A">
        <w:rPr>
          <w:rFonts w:ascii="Times New Roman" w:hAnsi="Times New Roman" w:cs="Times New Roman"/>
          <w:sz w:val="28"/>
          <w:szCs w:val="28"/>
          <w:lang w:val="uk-UA"/>
        </w:rPr>
        <w:t xml:space="preserve"> брав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семінари-практикуми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для у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чителів початкових класів та іноз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емної мови,  вихователів груп п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(2017/2021 роки)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FB33A3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, участь у Сертифікації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і пропаганду прогресивного педагогічного досвіду, розк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риття власного досвіду роботи  у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чителя, 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740A" w:rsidRDefault="004B740A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6" cy="1407381"/>
            <wp:effectExtent l="19050" t="0" r="8504" b="0"/>
            <wp:docPr id="9" name="Рисунок 7" descr="D:\документи\2020-2021\Учителі 2-3 роки\20191030_11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Учителі 2-3 роки\20191030_11372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8" cy="14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5" cy="1407381"/>
            <wp:effectExtent l="19050" t="0" r="8505" b="0"/>
            <wp:docPr id="10" name="Рисунок 8" descr="D:\документи\2020-2021\Учителі 2-3 роки\20191028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Учителі 2-3 роки\20191028_10564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9" cy="14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5228" cy="1407381"/>
            <wp:effectExtent l="19050" t="0" r="0" b="0"/>
            <wp:docPr id="11" name="Рисунок 9" descr="D:\документи\2020-2021\Учителі 2-3 роки\20200131_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Учителі 2-3 роки\20200131_14072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8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1008" cy="1411411"/>
            <wp:effectExtent l="19050" t="0" r="4942" b="0"/>
            <wp:docPr id="12" name="Рисунок 10" descr="D:\документи\2020-2021\Учителі 2-3 роки\DSCF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Учителі 2-3 роки\DSCF000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9" cy="14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1008" cy="1411412"/>
            <wp:effectExtent l="19050" t="0" r="4942" b="0"/>
            <wp:docPr id="15" name="Рисунок 12" descr="D:\документи\2020-2021\Учителі 2-3 роки\DSCF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2020-2021\Учителі 2-3 роки\DSCF014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52" cy="141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4822" cy="1225504"/>
            <wp:effectExtent l="19050" t="0" r="3478" b="0"/>
            <wp:docPr id="21" name="Рисунок 14" descr="D:\документи\2020-2021\Учителі 2-3 роки\image-0-02-05-2c2bc5da191833f984db63d9e5c9cf15326871bd72301663f2a2eef1d1418a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0-2021\Учителі 2-3 роки\image-0-02-05-2c2bc5da191833f984db63d9e5c9cf15326871bd72301663f2a2eef1d1418a15-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90" cy="122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90805</wp:posOffset>
            </wp:positionV>
            <wp:extent cx="1667510" cy="195262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90805</wp:posOffset>
            </wp:positionV>
            <wp:extent cx="1470025" cy="196024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90805</wp:posOffset>
            </wp:positionV>
            <wp:extent cx="1466215" cy="1955165"/>
            <wp:effectExtent l="0" t="0" r="63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fcd953aa212c73f27c8deb990ca837-V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Pr="00682C0A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3A3" w:rsidRPr="004267DE" w:rsidRDefault="006B7DD3" w:rsidP="008106C3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51382E" w:rsidRDefault="0051382E" w:rsidP="002C59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0B32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459B8" w:rsidRPr="00DE1834" w:rsidRDefault="000459B8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ості для дітей, творчості для у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B20F7B" w:rsidP="00926D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797" cy="2616531"/>
            <wp:effectExtent l="19050" t="0" r="0" b="0"/>
            <wp:docPr id="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0698-min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07" cy="26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0046B7C"/>
    <w:multiLevelType w:val="hybridMultilevel"/>
    <w:tmpl w:val="A0DCA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01E9"/>
    <w:rsid w:val="00002B35"/>
    <w:rsid w:val="0002686A"/>
    <w:rsid w:val="000459B8"/>
    <w:rsid w:val="00065050"/>
    <w:rsid w:val="000704B9"/>
    <w:rsid w:val="00076D49"/>
    <w:rsid w:val="00091A75"/>
    <w:rsid w:val="000A3FA1"/>
    <w:rsid w:val="000B1934"/>
    <w:rsid w:val="000B32C6"/>
    <w:rsid w:val="000B36FE"/>
    <w:rsid w:val="000C0AA2"/>
    <w:rsid w:val="00102536"/>
    <w:rsid w:val="00126D1A"/>
    <w:rsid w:val="00137E7E"/>
    <w:rsid w:val="00162342"/>
    <w:rsid w:val="0017114D"/>
    <w:rsid w:val="001726F6"/>
    <w:rsid w:val="00177C0C"/>
    <w:rsid w:val="00186057"/>
    <w:rsid w:val="00186A89"/>
    <w:rsid w:val="00193A27"/>
    <w:rsid w:val="001B6A89"/>
    <w:rsid w:val="001D04A6"/>
    <w:rsid w:val="001D4A7F"/>
    <w:rsid w:val="001D6633"/>
    <w:rsid w:val="001F0764"/>
    <w:rsid w:val="001F2275"/>
    <w:rsid w:val="00201FDF"/>
    <w:rsid w:val="00205315"/>
    <w:rsid w:val="00235683"/>
    <w:rsid w:val="00264096"/>
    <w:rsid w:val="00264B51"/>
    <w:rsid w:val="0027422D"/>
    <w:rsid w:val="00295E90"/>
    <w:rsid w:val="002A41D3"/>
    <w:rsid w:val="002C5942"/>
    <w:rsid w:val="002D092F"/>
    <w:rsid w:val="002D3E4E"/>
    <w:rsid w:val="002F179C"/>
    <w:rsid w:val="0031713B"/>
    <w:rsid w:val="00321634"/>
    <w:rsid w:val="00350183"/>
    <w:rsid w:val="00352147"/>
    <w:rsid w:val="00370AB1"/>
    <w:rsid w:val="00391EA2"/>
    <w:rsid w:val="003A0EAA"/>
    <w:rsid w:val="003D22EE"/>
    <w:rsid w:val="003E3F9E"/>
    <w:rsid w:val="003F15E9"/>
    <w:rsid w:val="003F1F3F"/>
    <w:rsid w:val="003F7D1C"/>
    <w:rsid w:val="00402E54"/>
    <w:rsid w:val="00410760"/>
    <w:rsid w:val="00413DD7"/>
    <w:rsid w:val="00424F69"/>
    <w:rsid w:val="004267DE"/>
    <w:rsid w:val="004379AD"/>
    <w:rsid w:val="00451912"/>
    <w:rsid w:val="00455119"/>
    <w:rsid w:val="00467F03"/>
    <w:rsid w:val="0047186B"/>
    <w:rsid w:val="00471B1D"/>
    <w:rsid w:val="004B740A"/>
    <w:rsid w:val="004E0133"/>
    <w:rsid w:val="0051382E"/>
    <w:rsid w:val="0052579D"/>
    <w:rsid w:val="005403EA"/>
    <w:rsid w:val="0054475E"/>
    <w:rsid w:val="00546981"/>
    <w:rsid w:val="00557D08"/>
    <w:rsid w:val="00573DF8"/>
    <w:rsid w:val="00574BD9"/>
    <w:rsid w:val="0058208E"/>
    <w:rsid w:val="00595537"/>
    <w:rsid w:val="005A6BCD"/>
    <w:rsid w:val="005B4C01"/>
    <w:rsid w:val="005D6866"/>
    <w:rsid w:val="005E4207"/>
    <w:rsid w:val="00625F8D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6F37E0"/>
    <w:rsid w:val="00706096"/>
    <w:rsid w:val="00707457"/>
    <w:rsid w:val="007101E9"/>
    <w:rsid w:val="0071447C"/>
    <w:rsid w:val="0075091A"/>
    <w:rsid w:val="00763526"/>
    <w:rsid w:val="00777181"/>
    <w:rsid w:val="007979FE"/>
    <w:rsid w:val="007A4EB7"/>
    <w:rsid w:val="007C432E"/>
    <w:rsid w:val="007D1490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A7B93"/>
    <w:rsid w:val="008C380D"/>
    <w:rsid w:val="008C4FDF"/>
    <w:rsid w:val="008D3DD8"/>
    <w:rsid w:val="008E239B"/>
    <w:rsid w:val="008E4630"/>
    <w:rsid w:val="008E4D2F"/>
    <w:rsid w:val="008F3FA9"/>
    <w:rsid w:val="009072BD"/>
    <w:rsid w:val="009214F3"/>
    <w:rsid w:val="00926D04"/>
    <w:rsid w:val="0094243B"/>
    <w:rsid w:val="0094627D"/>
    <w:rsid w:val="009519AB"/>
    <w:rsid w:val="00957B38"/>
    <w:rsid w:val="009675D9"/>
    <w:rsid w:val="00973C39"/>
    <w:rsid w:val="00977953"/>
    <w:rsid w:val="009A1319"/>
    <w:rsid w:val="009C38B7"/>
    <w:rsid w:val="009D276F"/>
    <w:rsid w:val="009D2F09"/>
    <w:rsid w:val="00A32DD7"/>
    <w:rsid w:val="00A419FE"/>
    <w:rsid w:val="00AC63C2"/>
    <w:rsid w:val="00B016B7"/>
    <w:rsid w:val="00B04D72"/>
    <w:rsid w:val="00B20F7B"/>
    <w:rsid w:val="00B35FA5"/>
    <w:rsid w:val="00B44A24"/>
    <w:rsid w:val="00B52035"/>
    <w:rsid w:val="00B534A7"/>
    <w:rsid w:val="00B60D8B"/>
    <w:rsid w:val="00B92BB0"/>
    <w:rsid w:val="00BB03CB"/>
    <w:rsid w:val="00BE5F6B"/>
    <w:rsid w:val="00BE6B62"/>
    <w:rsid w:val="00BF0D2B"/>
    <w:rsid w:val="00C022E3"/>
    <w:rsid w:val="00C1009B"/>
    <w:rsid w:val="00C16605"/>
    <w:rsid w:val="00C33FBD"/>
    <w:rsid w:val="00C446E1"/>
    <w:rsid w:val="00C8479D"/>
    <w:rsid w:val="00CB1E5E"/>
    <w:rsid w:val="00CB2466"/>
    <w:rsid w:val="00CC06BC"/>
    <w:rsid w:val="00CD256E"/>
    <w:rsid w:val="00CD381B"/>
    <w:rsid w:val="00CE4BC1"/>
    <w:rsid w:val="00D079F5"/>
    <w:rsid w:val="00D24647"/>
    <w:rsid w:val="00D42438"/>
    <w:rsid w:val="00D461D8"/>
    <w:rsid w:val="00D83BAC"/>
    <w:rsid w:val="00D862C1"/>
    <w:rsid w:val="00D87791"/>
    <w:rsid w:val="00D92686"/>
    <w:rsid w:val="00DB1FE6"/>
    <w:rsid w:val="00DE1834"/>
    <w:rsid w:val="00DF0E42"/>
    <w:rsid w:val="00DF1A13"/>
    <w:rsid w:val="00DF3E71"/>
    <w:rsid w:val="00E04AB6"/>
    <w:rsid w:val="00E42296"/>
    <w:rsid w:val="00E546F9"/>
    <w:rsid w:val="00E572E4"/>
    <w:rsid w:val="00E60FE7"/>
    <w:rsid w:val="00E7643F"/>
    <w:rsid w:val="00E9421B"/>
    <w:rsid w:val="00E96396"/>
    <w:rsid w:val="00EA5182"/>
    <w:rsid w:val="00ED4529"/>
    <w:rsid w:val="00EE0C27"/>
    <w:rsid w:val="00EE666A"/>
    <w:rsid w:val="00EF3D8F"/>
    <w:rsid w:val="00EF7E4B"/>
    <w:rsid w:val="00F42817"/>
    <w:rsid w:val="00F43589"/>
    <w:rsid w:val="00F63C36"/>
    <w:rsid w:val="00F66182"/>
    <w:rsid w:val="00F95E43"/>
    <w:rsid w:val="00FA2004"/>
    <w:rsid w:val="00FB33A3"/>
    <w:rsid w:val="00FB3922"/>
    <w:rsid w:val="00FD0EFC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theme" Target="theme/theme1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3CF2-1197-493B-8194-7986212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21-10-25T10:20:00Z</dcterms:created>
  <dcterms:modified xsi:type="dcterms:W3CDTF">2021-11-15T14:43:00Z</dcterms:modified>
</cp:coreProperties>
</file>